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96" w:rsidRPr="00D43333" w:rsidRDefault="009B1296" w:rsidP="00F04D7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9B1296" w:rsidRPr="00D43333" w:rsidRDefault="009B1296" w:rsidP="00F04D7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D4333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9B1296" w:rsidRPr="00D43333" w:rsidRDefault="009B1296" w:rsidP="00F04D79">
      <w:pPr>
        <w:pStyle w:val="3"/>
        <w:spacing w:after="0"/>
        <w:jc w:val="center"/>
        <w:rPr>
          <w:b/>
          <w:sz w:val="18"/>
          <w:szCs w:val="18"/>
        </w:rPr>
      </w:pP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D43333">
        <w:rPr>
          <w:sz w:val="24"/>
          <w:szCs w:val="24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9B1296" w:rsidRPr="00D43333" w:rsidRDefault="009B1296" w:rsidP="00F04D79">
      <w:pPr>
        <w:spacing w:after="0" w:line="240" w:lineRule="auto"/>
        <w:jc w:val="both"/>
      </w:pPr>
      <w:r w:rsidRPr="00D43333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2543E2" w:rsidRPr="00D43333">
        <w:rPr>
          <w:rFonts w:ascii="Times New Roman" w:hAnsi="Times New Roman" w:cs="Times New Roman"/>
          <w:sz w:val="18"/>
          <w:szCs w:val="18"/>
        </w:rPr>
        <w:t>04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  <w:r w:rsidR="002543E2" w:rsidRPr="00D43333">
        <w:rPr>
          <w:rFonts w:ascii="Times New Roman" w:hAnsi="Times New Roman" w:cs="Times New Roman"/>
          <w:sz w:val="18"/>
          <w:szCs w:val="18"/>
        </w:rPr>
        <w:t>05</w:t>
      </w:r>
      <w:r w:rsidRPr="00D43333">
        <w:rPr>
          <w:rFonts w:ascii="Times New Roman" w:hAnsi="Times New Roman" w:cs="Times New Roman"/>
          <w:sz w:val="18"/>
          <w:szCs w:val="18"/>
        </w:rPr>
        <w:t xml:space="preserve">.2023 г. </w:t>
      </w:r>
      <w:r w:rsidRPr="00D43333">
        <w:rPr>
          <w:rFonts w:ascii="Times New Roman" w:hAnsi="Times New Roman" w:cs="Times New Roman"/>
          <w:bCs/>
          <w:sz w:val="18"/>
          <w:szCs w:val="18"/>
        </w:rPr>
        <w:t>№.</w:t>
      </w:r>
      <w:r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="002543E2" w:rsidRPr="00D43333">
        <w:rPr>
          <w:rFonts w:ascii="Times New Roman" w:hAnsi="Times New Roman" w:cs="Times New Roman"/>
          <w:sz w:val="18"/>
          <w:szCs w:val="18"/>
        </w:rPr>
        <w:t>1302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D43333">
        <w:rPr>
          <w:rFonts w:ascii="Times New Roman" w:hAnsi="Times New Roman" w:cs="Times New Roman"/>
          <w:sz w:val="18"/>
          <w:szCs w:val="18"/>
        </w:rPr>
        <w:t xml:space="preserve">–  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20 июня 2023 года в 11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4333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D43333">
        <w:rPr>
          <w:rFonts w:ascii="Times New Roman" w:hAnsi="Times New Roman" w:cs="Times New Roman"/>
          <w:sz w:val="18"/>
          <w:szCs w:val="18"/>
        </w:rPr>
        <w:t xml:space="preserve"> – 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18 мая 2023 года по 16 июня 2023 года </w:t>
      </w:r>
      <w:r w:rsidRPr="00D43333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9B1296" w:rsidRPr="00D43333" w:rsidRDefault="009B1296" w:rsidP="00F04D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D43333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ых участк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D43333">
        <w:rPr>
          <w:rFonts w:ascii="Times New Roman" w:hAnsi="Times New Roman" w:cs="Times New Roman"/>
          <w:sz w:val="18"/>
          <w:szCs w:val="18"/>
        </w:rPr>
        <w:t xml:space="preserve"> по лотам   № 1,3,8 в размере 10% кадастровой стоимости земельного участка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ых участк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D43333">
        <w:rPr>
          <w:rFonts w:ascii="Times New Roman" w:hAnsi="Times New Roman" w:cs="Times New Roman"/>
          <w:sz w:val="18"/>
          <w:szCs w:val="18"/>
        </w:rPr>
        <w:t xml:space="preserve"> по лотам   № 4,5 в размере 5% кадастровой стоимости земельного участка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B1296" w:rsidRPr="00D43333" w:rsidRDefault="009B1296" w:rsidP="00F04D7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D43333">
        <w:rPr>
          <w:rFonts w:ascii="Times New Roman" w:hAnsi="Times New Roman" w:cs="Times New Roman"/>
          <w:sz w:val="18"/>
          <w:szCs w:val="18"/>
        </w:rPr>
        <w:t>по лоту по лоту    № 11 согласно экспертному заключению № 12-ЭЗ/22 от 02.11.2022 ООО «КСИ Консалтинг».</w:t>
      </w:r>
    </w:p>
    <w:p w:rsidR="009B1296" w:rsidRPr="00D43333" w:rsidRDefault="009B1296" w:rsidP="00F04D7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D43333">
        <w:rPr>
          <w:rFonts w:ascii="Times New Roman" w:hAnsi="Times New Roman" w:cs="Times New Roman"/>
          <w:sz w:val="18"/>
          <w:szCs w:val="18"/>
        </w:rPr>
        <w:t>по лоту по лоту    № 12 согласно экспертному заключению № 12-ЭЗ/22 от 02.11.2022 ООО «КСИ Консалтинг».</w:t>
      </w:r>
    </w:p>
    <w:p w:rsidR="009B1296" w:rsidRPr="00D43333" w:rsidRDefault="009B1296" w:rsidP="00F0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Нача</w:t>
      </w:r>
      <w:bookmarkStart w:id="0" w:name="_GoBack"/>
      <w:bookmarkEnd w:id="0"/>
      <w:r w:rsidRPr="00D43333">
        <w:rPr>
          <w:rFonts w:ascii="Times New Roman" w:hAnsi="Times New Roman" w:cs="Times New Roman"/>
          <w:b/>
          <w:sz w:val="18"/>
          <w:szCs w:val="18"/>
        </w:rPr>
        <w:t>льная цена предмета аукциона земельных участк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 по лотам № 2,6,7,9,10  равной кадастровой стоимости.</w:t>
      </w:r>
    </w:p>
    <w:p w:rsidR="009B1296" w:rsidRPr="00D43333" w:rsidRDefault="009B1296" w:rsidP="009B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D43333" w:rsidRPr="00D4333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D4333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D4333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30101:1031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627 кв.м., местоположение: Пермский край, Добрянский городской округ, д. Нижнее </w:t>
            </w:r>
            <w:proofErr w:type="spell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4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396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9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1:564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648 кв.м., местоположение: </w:t>
            </w:r>
            <w:proofErr w:type="gram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олнечная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1925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96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68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915 кв.м., местоположение: </w:t>
            </w:r>
            <w:proofErr w:type="gram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пер. Еловый, разрешенное использование –  для индивидуального жилищного строительства  (Ж-4), срок аренды: 20 лет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290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72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2:3830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общая площадь – 3900 кв.м., местоположение: Пермский край, Добрянский городской округ, д. Конец Гор, разрешенное использование – ведение садоводства (СХ-2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6006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5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2:3829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общая площадь – 4810 кв.м., местоположение: Пермский край, Добрянский городской округ, д. Конец Гор, разрешенное использование – ведение садоводства (СХ-2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869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704:22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373 кв.м., местоположение: Пермский край, Добрянский городской округ, </w:t>
            </w:r>
            <w:proofErr w:type="spell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. Полазна, пер. Охотничий, з/у 3, разрешенное использование –  ведение садоводства  (Ж-4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1639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400101:273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общая площадь – 2500 кв.м., местоположение: Пермский край, Добрянский городской округ, п. Трактовый, разрешенное использование –  для ведения личного подсобного хозяйства  (Ж-4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251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25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69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912 кв.м., местоположение: Пермский край, Добрянский городской округ, г. Добрянка, ул. </w:t>
            </w:r>
            <w:proofErr w:type="spell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Крутогорская</w:t>
            </w:r>
            <w:proofErr w:type="spellEnd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4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2899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72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97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общая площадь – 1120 кв.м., местоположение: Пермский край, Добрянский городской округ, пер. Пихтовый, з/у 5, разрешенное использование –  для индивидуального жилищного строительства  (Ж-4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2084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104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70101:236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890 кв.м., местоположение: </w:t>
            </w:r>
            <w:proofErr w:type="gram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Ольховка, ул. Лесная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1058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52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203:367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4 кв.м., местоположение: </w:t>
            </w:r>
            <w:proofErr w:type="gram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ПК «Уральская нива», урочище «Лунежские раскорчевки», разрешенное использование –  для сельскохозяйственного произ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43333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1296" w:rsidRPr="00D43333" w:rsidRDefault="009B1296" w:rsidP="00F04D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43333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1:65 (Единое землепользование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, общая площадь – 26400 кв.м., местоположение:</w:t>
            </w:r>
            <w:proofErr w:type="gramEnd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ТОО «Уральская нива», урочище «</w:t>
            </w:r>
            <w:proofErr w:type="spellStart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 для сельскохозяйственного произ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eastAsia="TimesNewRomanPSMT" w:hAnsi="Times New Roman" w:cs="Times New Roman"/>
                <w:sz w:val="18"/>
                <w:szCs w:val="18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1296" w:rsidRPr="00D43333" w:rsidRDefault="009B1296" w:rsidP="00F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</w:tbl>
    <w:p w:rsidR="007C5807" w:rsidRPr="00D43333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C330F3" w:rsidRPr="00D43333" w:rsidRDefault="00C330F3" w:rsidP="00C33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По лот</w:t>
      </w:r>
      <w:r w:rsidR="009B1296" w:rsidRPr="00D43333">
        <w:rPr>
          <w:rFonts w:ascii="Times New Roman" w:hAnsi="Times New Roman" w:cs="Times New Roman"/>
          <w:b/>
          <w:sz w:val="18"/>
          <w:szCs w:val="18"/>
          <w:u w:val="single"/>
        </w:rPr>
        <w:t>ам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82BA5" w:rsidRPr="00D43333">
        <w:rPr>
          <w:rFonts w:ascii="Times New Roman" w:hAnsi="Times New Roman" w:cs="Times New Roman"/>
          <w:b/>
          <w:sz w:val="18"/>
          <w:szCs w:val="18"/>
          <w:u w:val="single"/>
        </w:rPr>
        <w:t>№</w:t>
      </w:r>
      <w:r w:rsidR="009B1296" w:rsidRPr="00D43333">
        <w:rPr>
          <w:rFonts w:ascii="Times New Roman" w:hAnsi="Times New Roman" w:cs="Times New Roman"/>
          <w:b/>
          <w:sz w:val="18"/>
          <w:szCs w:val="18"/>
          <w:u w:val="single"/>
        </w:rPr>
        <w:t>11,12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7C5807" w:rsidRPr="00D43333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D43333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43333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="00630A64" w:rsidRPr="00D43333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30A64" w:rsidRPr="00D43333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630A64" w:rsidRPr="00D43333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="00630A64" w:rsidRPr="00D43333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630A64" w:rsidRPr="00D43333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="00630A64" w:rsidRPr="00D43333">
        <w:rPr>
          <w:rFonts w:ascii="Times New Roman" w:hAnsi="Times New Roman" w:cs="Times New Roman"/>
          <w:sz w:val="18"/>
          <w:szCs w:val="18"/>
        </w:rPr>
        <w:t xml:space="preserve">/.  </w:t>
      </w:r>
      <w:r w:rsidRPr="00D43333">
        <w:rPr>
          <w:rFonts w:ascii="Times New Roman" w:hAnsi="Times New Roman" w:cs="Times New Roman"/>
          <w:sz w:val="18"/>
          <w:szCs w:val="18"/>
        </w:rPr>
        <w:t>(в разделе земельные ресурсы).</w:t>
      </w:r>
    </w:p>
    <w:p w:rsidR="008D446C" w:rsidRPr="00D43333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D43333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D43333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D43333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И</w:t>
      </w:r>
      <w:r w:rsidR="00B76EDB" w:rsidRPr="00D43333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D43333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D43333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D43333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D4333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D43333" w:rsidRDefault="004F3A91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1: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D752D2" w:rsidRPr="00D43333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D43333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A614C5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A614C5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о ул.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614C5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Юбилейная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A614C5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60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D752D2" w:rsidRPr="00D43333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D43333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D43333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D43333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D43333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D43333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D43333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D43333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D43333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D2E9C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proofErr w:type="gramStart"/>
      <w:r w:rsidR="009D2E9C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4F3A91" w:rsidRPr="00D43333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D43333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D43333">
        <w:rPr>
          <w:rFonts w:ascii="Times New Roman" w:hAnsi="Times New Roman" w:cs="Times New Roman"/>
          <w:b/>
          <w:sz w:val="18"/>
          <w:szCs w:val="18"/>
        </w:rPr>
        <w:t>2</w:t>
      </w:r>
      <w:r w:rsidRPr="00D4333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D433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330F3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о ул. Солнечная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: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330F3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30F3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A13B5" w:rsidRPr="00D43333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C330F3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D43333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D43333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564A3" w:rsidRPr="00D43333" w:rsidRDefault="005564A3" w:rsidP="00556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1881" w:rsidRPr="00D43333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B1881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6B1881" w:rsidRPr="00D43333" w:rsidRDefault="006B1881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2,12 м3/час</w:t>
      </w:r>
    </w:p>
    <w:p w:rsidR="00C330F3" w:rsidRPr="00D43333" w:rsidRDefault="006B1881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к сетям водоснабжения, согласно Постановлению Министерства тарифного регулирования и энергетики Пермского края от 07.09.2022г. 368-тп, с 1 января 2023 года по 31 декабря 2023 года составляет 9312,00 рублей.</w:t>
      </w:r>
    </w:p>
    <w:p w:rsidR="00911681" w:rsidRPr="00D43333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B1881" w:rsidRPr="00D43333" w:rsidRDefault="00911681" w:rsidP="006B18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ые Резервы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О «Газпром газораспределение Пермь». Ориентировочное расстояние: 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320</w:t>
      </w:r>
      <w:r w:rsidR="006B1881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1681" w:rsidRPr="00D43333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11681" w:rsidRPr="00D43333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11681" w:rsidRPr="00D43333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</w:t>
      </w:r>
      <w:r w:rsidR="005564A3" w:rsidRPr="00D43333">
        <w:rPr>
          <w:rFonts w:ascii="Times New Roman" w:eastAsia="Times New Roman" w:hAnsi="Times New Roman" w:cs="Times New Roman"/>
          <w:sz w:val="18"/>
          <w:szCs w:val="18"/>
        </w:rPr>
        <w:t>111-тп</w:t>
      </w: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="005564A3" w:rsidRPr="00D43333">
        <w:rPr>
          <w:rFonts w:ascii="Times New Roman" w:eastAsia="Times New Roman" w:hAnsi="Times New Roman" w:cs="Times New Roman"/>
          <w:sz w:val="18"/>
          <w:szCs w:val="18"/>
        </w:rPr>
        <w:t>29</w:t>
      </w:r>
      <w:r w:rsidRPr="00D43333">
        <w:rPr>
          <w:rFonts w:ascii="Times New Roman" w:eastAsia="Times New Roman" w:hAnsi="Times New Roman" w:cs="Times New Roman"/>
          <w:sz w:val="18"/>
          <w:szCs w:val="18"/>
        </w:rPr>
        <w:t>.</w:t>
      </w:r>
      <w:r w:rsidR="005564A3" w:rsidRPr="00D43333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D43333">
        <w:rPr>
          <w:rFonts w:ascii="Times New Roman" w:eastAsia="Times New Roman" w:hAnsi="Times New Roman" w:cs="Times New Roman"/>
          <w:sz w:val="18"/>
          <w:szCs w:val="18"/>
        </w:rPr>
        <w:t>.20</w:t>
      </w:r>
      <w:r w:rsidR="005564A3" w:rsidRPr="00D43333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D43333">
        <w:rPr>
          <w:rFonts w:ascii="Times New Roman" w:eastAsia="Times New Roman" w:hAnsi="Times New Roman" w:cs="Times New Roman"/>
          <w:sz w:val="18"/>
          <w:szCs w:val="18"/>
        </w:rPr>
        <w:t>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5564A3" w:rsidRPr="00D43333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1681" w:rsidRPr="00D43333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B1881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6B1881" w:rsidRPr="00D43333" w:rsidRDefault="006B1881" w:rsidP="006B18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к сетям водоснабжения, согласно Постановлению Министерства тарифного регулирования и энергетики Пермского края от 07.09.2022г. 368-тп, с 1 января 2023 года по 31 декабря 2023 года составляет 9312,00 рублей.</w:t>
      </w:r>
    </w:p>
    <w:p w:rsidR="00911681" w:rsidRPr="00D43333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астный межпоселковый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-ой категории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. Залесная-д. Гари.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2200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4773A" w:rsidRPr="00D43333" w:rsidRDefault="00C4773A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к указанному газопроводу необходимо предоставить согласие собственника.</w:t>
      </w: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D43333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>сетям.</w:t>
      </w:r>
    </w:p>
    <w:p w:rsidR="005E7141" w:rsidRPr="00D43333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E7141" w:rsidRPr="00D43333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D43333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B1881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D1261C" w:rsidRPr="00D43333" w:rsidRDefault="00D1261C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D43333" w:rsidRDefault="00D1261C" w:rsidP="00C4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4773A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частный межпоселковый газопровод высокого давления 1-ой категории д. Залесная-д. Гари. Ориентировочное расстояние: 2200 метров. 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к указанному газопроводу необходимо предоставить согласие собственника.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D43333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4773A" w:rsidRPr="00D43333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4773A" w:rsidRPr="00D43333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D43333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5E7141" w:rsidRPr="00D43333" w:rsidRDefault="005E7141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ой категории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ос. Полазна-котельная база СМУ (ГГРП-ЖБИ)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140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 </w:t>
      </w:r>
    </w:p>
    <w:p w:rsidR="00F22A3A" w:rsidRPr="00D43333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D43333">
        <w:rPr>
          <w:rFonts w:ascii="Times New Roman" w:hAnsi="Times New Roman" w:cs="Times New Roman"/>
          <w:b/>
          <w:sz w:val="18"/>
          <w:szCs w:val="18"/>
        </w:rPr>
        <w:t>7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1-ой категории от ГРС Добрянка-2 на г. Добрянка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15190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73FC9" w:rsidRPr="00D43333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4773A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D43333">
        <w:rPr>
          <w:rFonts w:ascii="Times New Roman" w:hAnsi="Times New Roman" w:cs="Times New Roman"/>
          <w:b/>
          <w:sz w:val="18"/>
          <w:szCs w:val="18"/>
        </w:rPr>
        <w:t>8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477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44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 метров.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73FC9" w:rsidRPr="00D43333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477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="00C4773A"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14,34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D43333">
        <w:rPr>
          <w:rFonts w:ascii="Times New Roman" w:hAnsi="Times New Roman" w:cs="Times New Roman"/>
          <w:b/>
          <w:sz w:val="18"/>
          <w:szCs w:val="18"/>
        </w:rPr>
        <w:t>9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73FC9" w:rsidRPr="00D43333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635322" w:rsidRPr="00D43333" w:rsidRDefault="00635322" w:rsidP="00C330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1</w:t>
      </w:r>
      <w:r w:rsidR="00BD3198" w:rsidRPr="00D43333">
        <w:rPr>
          <w:rFonts w:ascii="Times New Roman" w:hAnsi="Times New Roman" w:cs="Times New Roman"/>
          <w:b/>
          <w:sz w:val="18"/>
          <w:szCs w:val="18"/>
        </w:rPr>
        <w:t>0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220D8B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73FC9" w:rsidRPr="00D43333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D433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433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33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D4333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D4333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33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220D8B"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  <w:r w:rsidRPr="00D433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F22A3A" w:rsidRPr="00D43333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D4333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333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D43333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D43333" w:rsidRDefault="008874D3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8D1070" w:rsidRPr="00D43333">
        <w:rPr>
          <w:rFonts w:ascii="Times New Roman" w:hAnsi="Times New Roman" w:cs="Times New Roman"/>
          <w:b/>
          <w:sz w:val="18"/>
          <w:szCs w:val="18"/>
        </w:rPr>
        <w:t>3</w:t>
      </w:r>
      <w:r w:rsidRPr="00D4333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031016" w:rsidRPr="00D43333" w:rsidRDefault="008D1070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 июня 2006 года № 74-ФЗ в границах прибрежной защитной полосы запрещается: использование сточных 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о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D1070" w:rsidRPr="00D43333" w:rsidRDefault="008D1070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D1070" w:rsidRPr="00D43333" w:rsidRDefault="008D1070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31016" w:rsidRPr="00D43333" w:rsidRDefault="008D1070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8D1070" w:rsidRPr="00D43333" w:rsidRDefault="008D1070" w:rsidP="008D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C6742" w:rsidRPr="00D43333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1016" w:rsidRPr="00D43333" w:rsidRDefault="00714C6D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Лот №</w:t>
      </w:r>
      <w:r w:rsidR="00031016" w:rsidRPr="00D43333">
        <w:rPr>
          <w:rFonts w:ascii="Times New Roman" w:hAnsi="Times New Roman" w:cs="Times New Roman"/>
          <w:b/>
          <w:sz w:val="18"/>
          <w:szCs w:val="18"/>
        </w:rPr>
        <w:t>4</w:t>
      </w:r>
      <w:r w:rsidRPr="00D43333">
        <w:rPr>
          <w:rFonts w:ascii="Times New Roman" w:hAnsi="Times New Roman" w:cs="Times New Roman"/>
          <w:b/>
          <w:sz w:val="18"/>
          <w:szCs w:val="18"/>
        </w:rPr>
        <w:t>: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установленных границ водоохранных зон, 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постановление </w:t>
      </w:r>
      <w:r w:rsidR="00031016" w:rsidRPr="00D43333">
        <w:rPr>
          <w:rFonts w:ascii="Cambria Math" w:eastAsia="TimesNewRomanPSMT" w:hAnsi="Cambria Math" w:cs="Cambria Math"/>
          <w:sz w:val="18"/>
          <w:szCs w:val="18"/>
        </w:rPr>
        <w:t>«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031016" w:rsidRPr="00D43333">
        <w:rPr>
          <w:rFonts w:ascii="Cambria Math" w:eastAsia="TimesNewRomanPSMT" w:hAnsi="Cambria Math" w:cs="Cambria Math"/>
          <w:sz w:val="18"/>
          <w:szCs w:val="18"/>
        </w:rPr>
        <w:t>»</w:t>
      </w:r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786; Вид объекта реестра границ:</w:t>
      </w:r>
      <w:proofErr w:type="gram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="00031016"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, Часть 107; 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постановление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D43333">
        <w:rPr>
          <w:rFonts w:ascii="Cambria Math" w:eastAsia="TimesNewRomanPSMT" w:hAnsi="Cambria Math" w:cs="Cambria Math"/>
          <w:sz w:val="18"/>
          <w:szCs w:val="18"/>
        </w:rPr>
        <w:t>»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е в использование объектов недвижимости в границах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малых рек, впадающих в Камское водохранилище на территории Пермского края установлены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. 65 Водного кодекса Российской Федерации от 03 июня 2006 года № 74-ФЗ.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горныхотводо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февраля 1992 года N 2395-1 "О недрах"); 9) распашка земель; 10) размещение отвалов размываемых грунтов; 11) выпас сельскохозяйственных животных и организаций для них летних лагерей, ванн.; Реестровый номер границы: 59:00-6.794; Вид объекта реестра границ: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107; 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lastRenderedPageBreak/>
        <w:t>Реестровый номер границы: 59:01-6.4321; Вид объекта реестра границ: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43333">
        <w:rPr>
          <w:rFonts w:ascii="Cambria Math" w:eastAsia="TimesNewRomanPSMT" w:hAnsi="Cambria Math" w:cs="Cambria Math"/>
          <w:sz w:val="18"/>
          <w:szCs w:val="18"/>
        </w:rPr>
        <w:t>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 зоны по документу: Охранная зона ВЛ-10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43333">
        <w:rPr>
          <w:rFonts w:ascii="Cambria Math" w:eastAsia="TimesNewRomanPSMT" w:hAnsi="Cambria Math" w:cs="Cambria Math"/>
          <w:sz w:val="18"/>
          <w:szCs w:val="18"/>
        </w:rPr>
        <w:t>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Pr="00D43333">
        <w:rPr>
          <w:rFonts w:ascii="Cambria Math" w:eastAsia="TimesNewRomanPSMT" w:hAnsi="Cambria Math" w:cs="Cambria Math"/>
          <w:sz w:val="18"/>
          <w:szCs w:val="18"/>
        </w:rPr>
        <w:t>»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 документу: Охранная зона ВЛ-35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Pr="00D43333">
        <w:rPr>
          <w:rFonts w:ascii="Cambria Math" w:eastAsia="TimesNewRomanPSMT" w:hAnsi="Cambria Math" w:cs="Cambria Math"/>
          <w:sz w:val="18"/>
          <w:szCs w:val="18"/>
        </w:rPr>
        <w:t>»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 трубопроводов, утвержденные постановлением Госгортехнадзора России от 22.04.1992 № 9 выдан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Госгортехнадзор России; Содержание ограничения (обременения): Установлены ограничения (обременения) в границах охранной зоны нефтепровода системы сбора нефти, "Полазненское" месторождение в соответствии с пунктами 1, 4, 5 Правил охраны магистральных трубопроводов; Реестровый номер границы: 59:18-6.128; Вид объекта реестра границ: Зона с особыми условиями использования территории; Вид зоны по документу: Охранная зона нефтепровода системы сбора нефти, "Полазненское" месторождение;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Ф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 w:rsidRPr="00D43333">
        <w:rPr>
          <w:rFonts w:ascii="Cambria Math" w:eastAsia="TimesNewRomanPSMT" w:hAnsi="Cambria Math" w:cs="Cambria Math"/>
          <w:sz w:val="18"/>
          <w:szCs w:val="18"/>
        </w:rPr>
        <w:t>«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 w:rsidRPr="00D43333">
        <w:rPr>
          <w:rFonts w:ascii="Cambria Math" w:eastAsia="TimesNewRomanPSMT" w:hAnsi="Cambria Math" w:cs="Cambria Math"/>
          <w:sz w:val="18"/>
          <w:szCs w:val="18"/>
        </w:rPr>
        <w:t>»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в границах Добрянского района Пермского края запрещается производить всякого рода действия, которые могут нарушить нормальную работу линий связи и линий радиофикации, а также совершать иные действия, которые могут причинить повреждения сооружениям связи и радиофикации (Правила охраны линий и сооружений связи Российской Федерации, утвержденные Постановлением Правительства РФ от 09.06.1995 г. № 578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); Реестровый номер границы: 59:18-6.594; Вид зоны по документу: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Кабельной линии связи </w:t>
      </w:r>
      <w:r w:rsidRPr="00D43333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Полазна-Каменный лог</w:t>
      </w:r>
      <w:r w:rsidRPr="00D43333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в границах Добрянского района Пермского края;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2.04.1992 № 9 выдан: Госгортехнадзор 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фтепровода системы сбора нефти, "Полазненское" месторождение установлены пунктами 4.3, 4.4 Правил охраны магистральных трубопроводов, утвержденные Постановлением Госгортехнадзора России от 22.04.1992 № 9..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нтрольно - 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 д) бросать якоря, проходить с отданными якорями, цепями,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lastRenderedPageBreak/>
        <w:t>лотами, волокушами и тралами, производить дноуглубительные и землечерпальные работы; е) разводить огонь и размещать какие-либо открытые или закрытые источники огня.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охранных зонах трубопроводов без письменного разрешения предприятий трубопроводного транспорта запрещается: а) возводить любые постройки и сооружения; 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г) производить мелиоративные земляные работы, сооружать оросительные и осушительные системы; д) 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 е) производить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геолого - разведочные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28; Вид объекта реестра границ: Зона с особыми условиями использования территории; Вид зоны по документу: Охранная зона нефтепровода системы сбора нефти, "Полазненское" месторождение;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 17.09.2010 № б/н выдан: ОО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Особый режим использования земли.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нефтепровода</w:t>
      </w:r>
    </w:p>
    <w:p w:rsidR="00597CEB" w:rsidRPr="00D43333" w:rsidRDefault="00597CEB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 17.09.2010 № б/н выдан: ОО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Особый режим использования земли.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ЛЭП 35 </w:t>
      </w:r>
      <w:proofErr w:type="spellStart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кВ.</w:t>
      </w:r>
      <w:proofErr w:type="spellEnd"/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D4333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D43333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D43333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D4333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D4333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Е</w:t>
      </w:r>
      <w:r w:rsidR="00714DD3" w:rsidRPr="00D4333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D43333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D43333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D43333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D43333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D43333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D43333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D43333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D433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4333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43333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43333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43333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43333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lastRenderedPageBreak/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D43333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D43333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D43333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1) не</w:t>
      </w:r>
      <w:r w:rsidR="004B4851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D43333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D43333">
        <w:rPr>
          <w:rFonts w:ascii="Times New Roman" w:hAnsi="Times New Roman" w:cs="Times New Roman"/>
          <w:b/>
          <w:sz w:val="18"/>
          <w:szCs w:val="18"/>
        </w:rPr>
        <w:t>а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7CEB" w:rsidRPr="00D4333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A30F9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7CEB" w:rsidRPr="00D43333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D4333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D4333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43333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43333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D43333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D43333">
        <w:rPr>
          <w:rFonts w:ascii="Times New Roman" w:hAnsi="Times New Roman" w:cs="Times New Roman"/>
          <w:sz w:val="18"/>
          <w:szCs w:val="18"/>
        </w:rPr>
        <w:t>Советская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43333">
        <w:rPr>
          <w:rFonts w:ascii="Times New Roman" w:hAnsi="Times New Roman" w:cs="Times New Roman"/>
          <w:sz w:val="18"/>
          <w:szCs w:val="18"/>
        </w:rPr>
        <w:t>14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333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43333">
        <w:rPr>
          <w:rFonts w:ascii="Times New Roman" w:hAnsi="Times New Roman" w:cs="Times New Roman"/>
          <w:sz w:val="18"/>
          <w:szCs w:val="18"/>
        </w:rPr>
        <w:t>.</w:t>
      </w:r>
      <w:r w:rsidR="002E0777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43333">
        <w:rPr>
          <w:rFonts w:ascii="Times New Roman" w:hAnsi="Times New Roman" w:cs="Times New Roman"/>
          <w:sz w:val="18"/>
          <w:szCs w:val="18"/>
        </w:rPr>
        <w:t>20</w:t>
      </w:r>
      <w:r w:rsidR="00064B41" w:rsidRPr="00D43333">
        <w:rPr>
          <w:rFonts w:ascii="Times New Roman" w:hAnsi="Times New Roman" w:cs="Times New Roman"/>
          <w:sz w:val="18"/>
          <w:szCs w:val="18"/>
        </w:rPr>
        <w:t>5</w:t>
      </w:r>
      <w:r w:rsidRPr="00D43333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D43333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D43333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43333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43333">
        <w:rPr>
          <w:rFonts w:ascii="Times New Roman" w:hAnsi="Times New Roman" w:cs="Times New Roman"/>
          <w:bCs/>
          <w:sz w:val="18"/>
          <w:szCs w:val="18"/>
        </w:rPr>
        <w:t>)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D43333">
        <w:rPr>
          <w:rFonts w:ascii="Times New Roman" w:hAnsi="Times New Roman" w:cs="Times New Roman"/>
          <w:sz w:val="18"/>
          <w:szCs w:val="18"/>
        </w:rPr>
        <w:t xml:space="preserve">: </w:t>
      </w:r>
      <w:r w:rsidR="00597CEB" w:rsidRPr="00D4333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612B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7CEB" w:rsidRPr="00D43333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8E684F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D4333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D4333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D4333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43333">
        <w:rPr>
          <w:rFonts w:ascii="Times New Roman" w:hAnsi="Times New Roman" w:cs="Times New Roman"/>
          <w:sz w:val="18"/>
          <w:szCs w:val="18"/>
        </w:rPr>
        <w:t>,</w:t>
      </w:r>
      <w:r w:rsidRPr="00D43333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D43333">
        <w:rPr>
          <w:rFonts w:ascii="Times New Roman" w:hAnsi="Times New Roman" w:cs="Times New Roman"/>
          <w:sz w:val="18"/>
          <w:szCs w:val="18"/>
        </w:rPr>
        <w:t>5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597CEB" w:rsidRPr="00D43333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D4333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D43333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D4333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D43333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4333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D43333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D43333">
        <w:rPr>
          <w:rFonts w:ascii="Times New Roman" w:hAnsi="Times New Roman" w:cs="Times New Roman"/>
          <w:sz w:val="18"/>
          <w:szCs w:val="18"/>
        </w:rPr>
        <w:t>ранее,</w:t>
      </w:r>
      <w:r w:rsidRPr="00D43333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lastRenderedPageBreak/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D43333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D43333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D43333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D43333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http://добрянка</w:t>
      </w:r>
      <w:proofErr w:type="gramStart"/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ус/.</w:t>
      </w:r>
      <w:r w:rsidRPr="00D43333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D4333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D43333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D43333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D43333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D43333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D43333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D4333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43333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D43333">
        <w:rPr>
          <w:rFonts w:ascii="Times New Roman" w:hAnsi="Times New Roman" w:cs="Times New Roman"/>
          <w:sz w:val="18"/>
          <w:szCs w:val="18"/>
        </w:rPr>
        <w:t>54</w:t>
      </w:r>
      <w:r w:rsidRPr="00D43333">
        <w:rPr>
          <w:rFonts w:ascii="Times New Roman" w:hAnsi="Times New Roman" w:cs="Times New Roman"/>
          <w:sz w:val="18"/>
          <w:szCs w:val="18"/>
        </w:rPr>
        <w:t>-</w:t>
      </w:r>
      <w:r w:rsidR="00E30660" w:rsidRPr="00D43333">
        <w:rPr>
          <w:rFonts w:ascii="Times New Roman" w:hAnsi="Times New Roman" w:cs="Times New Roman"/>
          <w:sz w:val="18"/>
          <w:szCs w:val="18"/>
        </w:rPr>
        <w:t>40</w:t>
      </w:r>
      <w:r w:rsidRPr="00D43333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597CEB" w:rsidRPr="00D43333">
        <w:rPr>
          <w:rFonts w:ascii="Times New Roman" w:hAnsi="Times New Roman" w:cs="Times New Roman"/>
          <w:sz w:val="18"/>
          <w:szCs w:val="18"/>
        </w:rPr>
        <w:t>31</w:t>
      </w:r>
      <w:r w:rsidR="00D74A0D" w:rsidRPr="00D43333">
        <w:rPr>
          <w:rFonts w:ascii="Times New Roman" w:hAnsi="Times New Roman" w:cs="Times New Roman"/>
          <w:sz w:val="18"/>
          <w:szCs w:val="18"/>
        </w:rPr>
        <w:t>.</w:t>
      </w:r>
      <w:r w:rsidR="001C0382" w:rsidRPr="00D43333">
        <w:rPr>
          <w:rFonts w:ascii="Times New Roman" w:hAnsi="Times New Roman" w:cs="Times New Roman"/>
          <w:sz w:val="18"/>
          <w:szCs w:val="18"/>
        </w:rPr>
        <w:t>0</w:t>
      </w:r>
      <w:r w:rsidR="00597CEB" w:rsidRPr="00D43333">
        <w:rPr>
          <w:rFonts w:ascii="Times New Roman" w:hAnsi="Times New Roman" w:cs="Times New Roman"/>
          <w:sz w:val="18"/>
          <w:szCs w:val="18"/>
        </w:rPr>
        <w:t>5</w:t>
      </w:r>
      <w:r w:rsidR="00D74A0D" w:rsidRPr="00D43333">
        <w:rPr>
          <w:rFonts w:ascii="Times New Roman" w:hAnsi="Times New Roman" w:cs="Times New Roman"/>
          <w:sz w:val="18"/>
          <w:szCs w:val="18"/>
        </w:rPr>
        <w:t>.202</w:t>
      </w:r>
      <w:r w:rsidR="001C0382" w:rsidRPr="00D43333">
        <w:rPr>
          <w:rFonts w:ascii="Times New Roman" w:hAnsi="Times New Roman" w:cs="Times New Roman"/>
          <w:sz w:val="18"/>
          <w:szCs w:val="18"/>
        </w:rPr>
        <w:t>3</w:t>
      </w:r>
      <w:r w:rsidR="00D74A0D" w:rsidRPr="00D43333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4259B9" w:rsidRPr="00D43333">
        <w:rPr>
          <w:rFonts w:ascii="Times New Roman" w:hAnsi="Times New Roman" w:cs="Times New Roman"/>
          <w:sz w:val="18"/>
          <w:szCs w:val="18"/>
        </w:rPr>
        <w:t>1</w:t>
      </w:r>
      <w:r w:rsidR="00597CEB" w:rsidRPr="00D43333">
        <w:rPr>
          <w:rFonts w:ascii="Times New Roman" w:hAnsi="Times New Roman" w:cs="Times New Roman"/>
          <w:sz w:val="18"/>
          <w:szCs w:val="18"/>
        </w:rPr>
        <w:t>2</w:t>
      </w:r>
      <w:r w:rsidR="00D74A0D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>(</w:t>
      </w:r>
      <w:r w:rsidRPr="00F55D7D">
        <w:rPr>
          <w:rFonts w:ascii="Times New Roman" w:hAnsi="Times New Roman" w:cs="Times New Roman"/>
          <w:sz w:val="18"/>
          <w:szCs w:val="18"/>
        </w:rPr>
        <w:t>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20D8B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1296"/>
    <w:rsid w:val="009B20EC"/>
    <w:rsid w:val="009B69E0"/>
    <w:rsid w:val="009C3C49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2724"/>
    <w:rsid w:val="00A54C67"/>
    <w:rsid w:val="00A56136"/>
    <w:rsid w:val="00A56487"/>
    <w:rsid w:val="00A614C5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6C0F-EFBE-4CFE-9593-681E59C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9</TotalTime>
  <Pages>11</Pages>
  <Words>10108</Words>
  <Characters>5761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29</cp:revision>
  <cp:lastPrinted>2020-03-12T10:27:00Z</cp:lastPrinted>
  <dcterms:created xsi:type="dcterms:W3CDTF">2020-03-12T10:15:00Z</dcterms:created>
  <dcterms:modified xsi:type="dcterms:W3CDTF">2023-05-15T09:57:00Z</dcterms:modified>
</cp:coreProperties>
</file>